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蛋鹅饲料配方，蛋鹅的饲养方法技术</w:t>
      </w:r>
      <w:bookmarkStart w:id="0" w:name="_GoBack"/>
      <w:bookmarkEnd w:id="0"/>
      <w:r>
        <w:rPr>
          <w:b/>
          <w:bCs/>
          <w:sz w:val="32"/>
          <w:szCs w:val="32"/>
        </w:rPr>
        <w:br w:type="textWrapping"/>
      </w:r>
      <w:r>
        <w:rPr>
          <w:sz w:val="24"/>
          <w:szCs w:val="24"/>
        </w:rPr>
        <w:drawing>
          <wp:inline distT="0" distB="0" distL="114300" distR="114300">
            <wp:extent cx="9525000" cy="10277475"/>
            <wp:effectExtent l="0" t="0" r="0" b="9525"/>
            <wp:docPr id="3" name="图片 1" descr="种蛋鹅的饲料投喂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种蛋鹅的饲料投喂量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鹅是我们生活中常见的一种家禽，很多养殖户都会饲养蛋鹅，在配制鹅饲料都会选择自己做的饲料日粮，天然的饲料节省饲养成本，有利于种鹅配种繁殖，提高种蛋受精率，科学喂养，能够快速满足鹅在产蛋期间的营养供给，提高饲料转化率，增强养殖效益。那么，蛋鹅饲料配方有哪些呢？下面我们一起来进行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蛋鹅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48.7%，豆饼20%，麸皮18%，骨粉3%，鱼粉3%，酵母粉1.5%，石粉5.5%,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10%，玉米51%，豆粕5%，花生粕10%，米糠20%，贝壳粉3.3%，食盐0.4%。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鹅饲养配方技术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67500" cy="6667500"/>
            <wp:effectExtent l="0" t="0" r="0" b="0"/>
            <wp:docPr id="2" name="图片 2" descr="养蛋鹅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养蛋鹅的饲料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67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在配制蛋鹅的饲料配方的时候，应尽量选择多种原料进行搭配，充分利用原料之前的营养互补作用。并且原料应选择适口性较好的，不仅要满足蛋鹅正常生长所需要的营养需要，还需要避免造成饲料的浪费。科学喂养产蛋鹅，使得养殖户取得经济效益，鹅用多维补充多种营养维生素，抗各种应激，提高免疫力，以发挥鹅的最大优势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蛋鹅饲养配方技术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648450" cy="4762500"/>
            <wp:effectExtent l="0" t="0" r="0" b="0"/>
            <wp:docPr id="4" name="图片 3" descr="蛋鹅饲料技术.we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蛋鹅饲料技术.webp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4861FD"/>
    <w:rsid w:val="04E635AB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25</Words>
  <Characters>477</Characters>
  <Lines>0</Lines>
  <Paragraphs>0</Paragraphs>
  <TotalTime>115</TotalTime>
  <ScaleCrop>false</ScaleCrop>
  <LinksUpToDate>false</LinksUpToDate>
  <CharactersWithSpaces>4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4-18T01:06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0266B4370DF4BBD83A8018C5F90D85A</vt:lpwstr>
  </property>
</Properties>
</file>